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F183D" w14:textId="77777777" w:rsidR="00BA6094" w:rsidRPr="00BA6094" w:rsidRDefault="00BA6094" w:rsidP="00BA6094">
      <w:pPr>
        <w:spacing w:before="120" w:after="120" w:line="240" w:lineRule="auto"/>
        <w:ind w:firstLine="709"/>
        <w:jc w:val="right"/>
        <w:rPr>
          <w:b/>
          <w:i/>
          <w:sz w:val="24"/>
          <w:szCs w:val="24"/>
        </w:rPr>
      </w:pPr>
      <w:r w:rsidRPr="00BA6094">
        <w:rPr>
          <w:b/>
          <w:i/>
          <w:sz w:val="24"/>
          <w:szCs w:val="24"/>
        </w:rPr>
        <w:t>Mẫu số 31/BKCT/GSQ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6527"/>
      </w:tblGrid>
      <w:tr w:rsidR="00DF1A66" w14:paraId="6B20DC14" w14:textId="77777777" w:rsidTr="00DF1A66">
        <w:tc>
          <w:tcPr>
            <w:tcW w:w="3438" w:type="dxa"/>
          </w:tcPr>
          <w:p w14:paraId="66A7DA15" w14:textId="77777777" w:rsidR="00DF1A66" w:rsidRDefault="00DF1A66" w:rsidP="00DF1A6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BA6094">
              <w:rPr>
                <w:b/>
                <w:sz w:val="24"/>
                <w:szCs w:val="24"/>
              </w:rPr>
              <w:t>TÊN DOANH NGHIỆP</w:t>
            </w:r>
          </w:p>
          <w:p w14:paraId="5286BF7C" w14:textId="2C704FCB" w:rsidR="00DF1A66" w:rsidRDefault="00DF1A66" w:rsidP="00DF1A6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</w:t>
            </w:r>
          </w:p>
        </w:tc>
        <w:tc>
          <w:tcPr>
            <w:tcW w:w="6527" w:type="dxa"/>
          </w:tcPr>
          <w:p w14:paraId="166CE884" w14:textId="77777777" w:rsidR="00DF1A66" w:rsidRDefault="00DF1A66" w:rsidP="00BA6094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</w:tbl>
    <w:p w14:paraId="15495821" w14:textId="18531487" w:rsidR="00BA6094" w:rsidRPr="00BA6094" w:rsidRDefault="00BA6094" w:rsidP="00BA6094">
      <w:pPr>
        <w:spacing w:before="120" w:after="120" w:line="240" w:lineRule="auto"/>
        <w:ind w:firstLine="709"/>
        <w:jc w:val="center"/>
        <w:rPr>
          <w:b/>
          <w:szCs w:val="28"/>
        </w:rPr>
      </w:pPr>
      <w:r w:rsidRPr="00BA6094">
        <w:rPr>
          <w:b/>
          <w:sz w:val="24"/>
          <w:szCs w:val="24"/>
        </w:rPr>
        <w:t>BẢNG KÊ SỐ HIỆU CONTAINER XUẤT KHẨU</w:t>
      </w:r>
    </w:p>
    <w:p w14:paraId="39C69EAA" w14:textId="77777777" w:rsidR="00BA6094" w:rsidRPr="00BA6094" w:rsidRDefault="00BA6094" w:rsidP="00BA6094">
      <w:pPr>
        <w:spacing w:before="120" w:after="120" w:line="240" w:lineRule="auto"/>
        <w:jc w:val="both"/>
        <w:rPr>
          <w:b/>
          <w:sz w:val="24"/>
          <w:szCs w:val="24"/>
        </w:rPr>
      </w:pPr>
      <w:r w:rsidRPr="00BA6094">
        <w:rPr>
          <w:b/>
          <w:sz w:val="24"/>
          <w:szCs w:val="24"/>
        </w:rPr>
        <w:t>1. Tờ khai xuất khẩu số:…..</w:t>
      </w:r>
    </w:p>
    <w:p w14:paraId="13C1ADD6" w14:textId="77777777" w:rsidR="00BA6094" w:rsidRPr="00BA6094" w:rsidRDefault="00BA6094" w:rsidP="00BA6094">
      <w:pPr>
        <w:spacing w:before="120" w:after="120" w:line="240" w:lineRule="auto"/>
        <w:rPr>
          <w:sz w:val="24"/>
          <w:szCs w:val="24"/>
        </w:rPr>
      </w:pPr>
      <w:r w:rsidRPr="00BA6094">
        <w:rPr>
          <w:b/>
          <w:sz w:val="24"/>
          <w:szCs w:val="24"/>
        </w:rPr>
        <w:t>2. Bảng kê số hiệu container xuất khẩ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35"/>
        <w:gridCol w:w="2986"/>
        <w:gridCol w:w="3135"/>
      </w:tblGrid>
      <w:tr w:rsidR="00BA6094" w:rsidRPr="00BA6094" w14:paraId="04481B58" w14:textId="77777777" w:rsidTr="00BA6094">
        <w:trPr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A890" w14:textId="77777777" w:rsidR="00BA6094" w:rsidRPr="00BA6094" w:rsidRDefault="00BA6094" w:rsidP="00BA6094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BA6094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D4A2B" w14:textId="77777777" w:rsidR="00BA6094" w:rsidRPr="00BA6094" w:rsidRDefault="00BA6094" w:rsidP="00BA6094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BA6094">
              <w:rPr>
                <w:b/>
                <w:sz w:val="24"/>
                <w:szCs w:val="24"/>
              </w:rPr>
              <w:t>Số container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33C1" w14:textId="77777777" w:rsidR="00BA6094" w:rsidRPr="00BA6094" w:rsidRDefault="00BA6094" w:rsidP="00BA6094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BA6094">
              <w:rPr>
                <w:b/>
                <w:sz w:val="24"/>
                <w:szCs w:val="24"/>
              </w:rPr>
              <w:t>Số seal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54EAC" w14:textId="77777777" w:rsidR="00BA6094" w:rsidRPr="00BA6094" w:rsidRDefault="00BA6094" w:rsidP="00BA6094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BA6094">
              <w:rPr>
                <w:b/>
                <w:sz w:val="24"/>
                <w:szCs w:val="24"/>
              </w:rPr>
              <w:t>Ghi chú</w:t>
            </w:r>
          </w:p>
        </w:tc>
      </w:tr>
      <w:tr w:rsidR="00BA6094" w:rsidRPr="00BA6094" w14:paraId="683FE6FE" w14:textId="77777777" w:rsidTr="00BA6094">
        <w:trPr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A003" w14:textId="77777777" w:rsidR="00BA6094" w:rsidRPr="00BA6094" w:rsidRDefault="00BA6094" w:rsidP="00BA6094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BA6094">
              <w:rPr>
                <w:sz w:val="24"/>
                <w:szCs w:val="24"/>
              </w:rPr>
              <w:t>1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70E7" w14:textId="77777777" w:rsidR="00BA6094" w:rsidRPr="00BA6094" w:rsidRDefault="00BA6094" w:rsidP="00BA6094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1147" w14:textId="77777777" w:rsidR="00BA6094" w:rsidRPr="00BA6094" w:rsidRDefault="00BA6094" w:rsidP="00BA6094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B5F3" w14:textId="77777777" w:rsidR="00BA6094" w:rsidRPr="00BA6094" w:rsidRDefault="00BA6094" w:rsidP="00BA6094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A6094" w:rsidRPr="00BA6094" w14:paraId="3A781348" w14:textId="77777777" w:rsidTr="00BA6094">
        <w:trPr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958E" w14:textId="77777777" w:rsidR="00BA6094" w:rsidRPr="00BA6094" w:rsidRDefault="00BA6094" w:rsidP="00BA6094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BA6094">
              <w:rPr>
                <w:sz w:val="24"/>
                <w:szCs w:val="24"/>
              </w:rPr>
              <w:t>2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6F62" w14:textId="77777777" w:rsidR="00BA6094" w:rsidRPr="00BA6094" w:rsidRDefault="00BA6094" w:rsidP="00BA6094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D3BF" w14:textId="77777777" w:rsidR="00BA6094" w:rsidRPr="00BA6094" w:rsidRDefault="00BA6094" w:rsidP="00BA6094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3BBA" w14:textId="77777777" w:rsidR="00BA6094" w:rsidRPr="00BA6094" w:rsidRDefault="00BA6094" w:rsidP="00BA6094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A6094" w:rsidRPr="00BA6094" w14:paraId="1BFEC6AC" w14:textId="77777777" w:rsidTr="00BA6094">
        <w:trPr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87A4A" w14:textId="77777777" w:rsidR="00BA6094" w:rsidRPr="00BA6094" w:rsidRDefault="00BA6094" w:rsidP="00BA6094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BA6094">
              <w:rPr>
                <w:sz w:val="24"/>
                <w:szCs w:val="24"/>
              </w:rPr>
              <w:t>3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2726" w14:textId="77777777" w:rsidR="00BA6094" w:rsidRPr="00BA6094" w:rsidRDefault="00BA6094" w:rsidP="00BA6094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B478" w14:textId="77777777" w:rsidR="00BA6094" w:rsidRPr="00BA6094" w:rsidRDefault="00BA6094" w:rsidP="00BA6094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4D5E" w14:textId="77777777" w:rsidR="00BA6094" w:rsidRPr="00BA6094" w:rsidRDefault="00BA6094" w:rsidP="00BA6094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A6094" w:rsidRPr="00BA6094" w14:paraId="47B94723" w14:textId="77777777" w:rsidTr="00BA6094">
        <w:trPr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7ED1" w14:textId="77777777" w:rsidR="00BA6094" w:rsidRPr="00BA6094" w:rsidRDefault="00BA6094" w:rsidP="00BA6094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BA6094">
              <w:rPr>
                <w:sz w:val="24"/>
                <w:szCs w:val="24"/>
              </w:rPr>
              <w:t>...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DE18" w14:textId="77777777" w:rsidR="00BA6094" w:rsidRPr="00BA6094" w:rsidRDefault="00BA6094" w:rsidP="00BA6094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2FD4" w14:textId="77777777" w:rsidR="00BA6094" w:rsidRPr="00BA6094" w:rsidRDefault="00BA6094" w:rsidP="00BA6094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7F81" w14:textId="77777777" w:rsidR="00BA6094" w:rsidRPr="00BA6094" w:rsidRDefault="00BA6094" w:rsidP="00BA6094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29EAEA4D" w14:textId="77777777" w:rsidR="00BA6094" w:rsidRPr="00BA6094" w:rsidRDefault="00BA6094" w:rsidP="00BA6094">
      <w:pPr>
        <w:spacing w:before="120" w:after="120" w:line="240" w:lineRule="auto"/>
        <w:jc w:val="both"/>
        <w:rPr>
          <w:sz w:val="24"/>
          <w:szCs w:val="24"/>
        </w:rPr>
      </w:pPr>
    </w:p>
    <w:p w14:paraId="342B449F" w14:textId="77777777" w:rsidR="00BA6094" w:rsidRPr="00BA6094" w:rsidRDefault="00BA6094" w:rsidP="00BA6094">
      <w:pPr>
        <w:spacing w:before="120" w:after="120" w:line="240" w:lineRule="auto"/>
        <w:ind w:left="3600" w:firstLine="720"/>
        <w:jc w:val="center"/>
        <w:rPr>
          <w:b/>
          <w:sz w:val="24"/>
          <w:szCs w:val="24"/>
        </w:rPr>
      </w:pPr>
      <w:r w:rsidRPr="00BA6094">
        <w:rPr>
          <w:b/>
          <w:sz w:val="24"/>
          <w:szCs w:val="24"/>
        </w:rPr>
        <w:t>ĐẠI DIỆN DOANH NGHIỆP</w:t>
      </w:r>
    </w:p>
    <w:p w14:paraId="7AF44786" w14:textId="77777777" w:rsidR="00BA6094" w:rsidRPr="00BA6094" w:rsidRDefault="00BA6094" w:rsidP="00BA6094">
      <w:pPr>
        <w:spacing w:before="120" w:after="120" w:line="240" w:lineRule="auto"/>
        <w:ind w:left="3600" w:firstLine="720"/>
        <w:jc w:val="center"/>
        <w:rPr>
          <w:b/>
          <w:i/>
          <w:sz w:val="24"/>
          <w:szCs w:val="24"/>
        </w:rPr>
      </w:pPr>
      <w:r w:rsidRPr="00BA6094">
        <w:rPr>
          <w:i/>
          <w:sz w:val="24"/>
          <w:szCs w:val="24"/>
        </w:rPr>
        <w:t>(ký tên, đóng dấu)</w:t>
      </w:r>
    </w:p>
    <w:p w14:paraId="0868CFA0" w14:textId="77777777" w:rsidR="00BA6094" w:rsidRPr="00BA6094" w:rsidRDefault="00BA6094" w:rsidP="00BA6094">
      <w:pPr>
        <w:spacing w:before="120" w:after="120" w:line="240" w:lineRule="auto"/>
        <w:jc w:val="right"/>
        <w:rPr>
          <w:sz w:val="24"/>
          <w:szCs w:val="24"/>
        </w:rPr>
      </w:pPr>
    </w:p>
    <w:p w14:paraId="37F1EEFD" w14:textId="77777777" w:rsidR="00BA6094" w:rsidRPr="00BA6094" w:rsidRDefault="00BA6094" w:rsidP="00BA6094">
      <w:pPr>
        <w:spacing w:before="120" w:after="120" w:line="240" w:lineRule="auto"/>
        <w:jc w:val="both"/>
        <w:rPr>
          <w:sz w:val="24"/>
          <w:szCs w:val="24"/>
        </w:rPr>
      </w:pPr>
    </w:p>
    <w:p w14:paraId="576A2CC9" w14:textId="77777777" w:rsidR="00BA6094" w:rsidRPr="00BA6094" w:rsidRDefault="00BA6094" w:rsidP="00BA6094">
      <w:pPr>
        <w:spacing w:before="120" w:after="120" w:line="240" w:lineRule="auto"/>
        <w:rPr>
          <w:sz w:val="24"/>
          <w:szCs w:val="24"/>
        </w:rPr>
      </w:pPr>
    </w:p>
    <w:p w14:paraId="532839D9" w14:textId="62FB6CD9" w:rsidR="00B77CBC" w:rsidRPr="00BA6094" w:rsidRDefault="00B77CBC" w:rsidP="00BA6094">
      <w:pPr>
        <w:spacing w:before="120" w:after="120" w:line="240" w:lineRule="auto"/>
        <w:rPr>
          <w:sz w:val="24"/>
          <w:szCs w:val="24"/>
        </w:rPr>
      </w:pPr>
    </w:p>
    <w:sectPr w:rsidR="00B77CBC" w:rsidRPr="00BA6094" w:rsidSect="00B77C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4342D" w14:textId="77777777" w:rsidR="008A53A4" w:rsidRDefault="008A53A4" w:rsidP="004703B8">
      <w:pPr>
        <w:spacing w:after="0" w:line="240" w:lineRule="auto"/>
      </w:pPr>
      <w:r>
        <w:separator/>
      </w:r>
    </w:p>
  </w:endnote>
  <w:endnote w:type="continuationSeparator" w:id="0">
    <w:p w14:paraId="22F93046" w14:textId="77777777" w:rsidR="008A53A4" w:rsidRDefault="008A53A4" w:rsidP="0047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9B86A" w14:textId="77777777" w:rsidR="00C2654F" w:rsidRDefault="00C265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65B83" w14:textId="243E2D2C" w:rsidR="004703B8" w:rsidRPr="00C2654F" w:rsidRDefault="004703B8" w:rsidP="00C265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4F3F5" w14:textId="77777777" w:rsidR="00C2654F" w:rsidRDefault="00C26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DAA44" w14:textId="77777777" w:rsidR="008A53A4" w:rsidRDefault="008A53A4" w:rsidP="004703B8">
      <w:pPr>
        <w:spacing w:after="0" w:line="240" w:lineRule="auto"/>
      </w:pPr>
      <w:r>
        <w:separator/>
      </w:r>
    </w:p>
  </w:footnote>
  <w:footnote w:type="continuationSeparator" w:id="0">
    <w:p w14:paraId="0DF9BCD4" w14:textId="77777777" w:rsidR="008A53A4" w:rsidRDefault="008A53A4" w:rsidP="00470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2C1D" w14:textId="77777777" w:rsidR="00C2654F" w:rsidRDefault="00C265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82ED5" w14:textId="77777777" w:rsidR="00C2654F" w:rsidRPr="00C2654F" w:rsidRDefault="00C2654F" w:rsidP="00C265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16547" w14:textId="77777777" w:rsidR="00C2654F" w:rsidRDefault="00C265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4AB"/>
    <w:rsid w:val="00014387"/>
    <w:rsid w:val="0001710E"/>
    <w:rsid w:val="0006315C"/>
    <w:rsid w:val="00144416"/>
    <w:rsid w:val="00263788"/>
    <w:rsid w:val="003A4223"/>
    <w:rsid w:val="003D3564"/>
    <w:rsid w:val="003F3152"/>
    <w:rsid w:val="004703B8"/>
    <w:rsid w:val="0047155C"/>
    <w:rsid w:val="00613FB5"/>
    <w:rsid w:val="00686BDF"/>
    <w:rsid w:val="006E63C8"/>
    <w:rsid w:val="00720AFE"/>
    <w:rsid w:val="0072111F"/>
    <w:rsid w:val="007404AB"/>
    <w:rsid w:val="00763FB6"/>
    <w:rsid w:val="007914EE"/>
    <w:rsid w:val="007A70D3"/>
    <w:rsid w:val="00860699"/>
    <w:rsid w:val="008A53A4"/>
    <w:rsid w:val="008F3CA3"/>
    <w:rsid w:val="0096432D"/>
    <w:rsid w:val="009D25DA"/>
    <w:rsid w:val="00A522CB"/>
    <w:rsid w:val="00A977CA"/>
    <w:rsid w:val="00AC1BC5"/>
    <w:rsid w:val="00B26EEE"/>
    <w:rsid w:val="00B77CBC"/>
    <w:rsid w:val="00B84B1A"/>
    <w:rsid w:val="00BA6094"/>
    <w:rsid w:val="00C2654F"/>
    <w:rsid w:val="00D45B8E"/>
    <w:rsid w:val="00D569AD"/>
    <w:rsid w:val="00DF1A66"/>
    <w:rsid w:val="00F6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C6EC1"/>
  <w15:docId w15:val="{18E7479D-3838-4609-83A5-DC4990011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04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3B8"/>
  </w:style>
  <w:style w:type="paragraph" w:styleId="Footer">
    <w:name w:val="footer"/>
    <w:basedOn w:val="Normal"/>
    <w:link w:val="FooterChar"/>
    <w:uiPriority w:val="99"/>
    <w:unhideWhenUsed/>
    <w:rsid w:val="0047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3B8"/>
  </w:style>
  <w:style w:type="paragraph" w:styleId="ListParagraph">
    <w:name w:val="List Paragraph"/>
    <w:basedOn w:val="Normal"/>
    <w:qFormat/>
    <w:rsid w:val="00763FB6"/>
    <w:pPr>
      <w:spacing w:after="0" w:line="240" w:lineRule="auto"/>
      <w:ind w:left="720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F1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6E976-7658-4D52-AD73-E3FC1010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uan nguyen</cp:lastModifiedBy>
  <cp:revision>4</cp:revision>
  <dcterms:created xsi:type="dcterms:W3CDTF">2021-12-30T04:10:00Z</dcterms:created>
  <dcterms:modified xsi:type="dcterms:W3CDTF">2022-09-12T10:04:00Z</dcterms:modified>
</cp:coreProperties>
</file>